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6E10C12" wp14:editId="2298E72E">
                <wp:simplePos x="0" y="0"/>
                <wp:positionH relativeFrom="margin">
                  <wp:posOffset>-402590</wp:posOffset>
                </wp:positionH>
                <wp:positionV relativeFrom="paragraph">
                  <wp:posOffset>-381000</wp:posOffset>
                </wp:positionV>
                <wp:extent cx="2084070" cy="6762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avenue de Tizé - CS 13600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10C1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1.7pt;margin-top:-30pt;width:164.1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" o:allowincell="f" stroked="f">
                <v:fill opacity="32896f"/>
                <v:textbox>
                  <w:txbxContent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CS 13600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:rsidR="003E2918" w:rsidRPr="005B5370" w:rsidRDefault="003E2918" w:rsidP="003E2918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="00D934E5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:rsidR="003E2918" w:rsidRDefault="0075059C" w:rsidP="0075059C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</w:rPr>
      </w:pPr>
      <w:r w:rsidRPr="00D934E5">
        <w:rPr>
          <w:rFonts w:ascii="Arial" w:hAnsi="Arial" w:cs="Arial"/>
          <w:b/>
          <w:bCs/>
          <w:caps/>
          <w:sz w:val="24"/>
        </w:rPr>
        <w:t xml:space="preserve">EXAMEN professionnel </w:t>
      </w:r>
      <w:r>
        <w:rPr>
          <w:rFonts w:ascii="Arial" w:hAnsi="Arial" w:cs="Arial"/>
          <w:b/>
          <w:bCs/>
          <w:caps/>
          <w:sz w:val="24"/>
        </w:rPr>
        <w:t xml:space="preserve">d’assistant </w:t>
      </w:r>
      <w:r w:rsidR="003E2918">
        <w:rPr>
          <w:rFonts w:ascii="Arial" w:hAnsi="Arial" w:cs="Arial"/>
          <w:b/>
          <w:bCs/>
          <w:caps/>
          <w:sz w:val="24"/>
        </w:rPr>
        <w:t xml:space="preserve">DE CONSERVATION DU PATRIMOINE </w:t>
      </w:r>
      <w:r w:rsidR="00CA24AC">
        <w:rPr>
          <w:rFonts w:ascii="Arial" w:hAnsi="Arial" w:cs="Arial"/>
          <w:b/>
          <w:bCs/>
          <w:caps/>
          <w:sz w:val="24"/>
        </w:rPr>
        <w:t>et des bibliothèques de 2em</w:t>
      </w:r>
      <w:r w:rsidR="00C946A8">
        <w:rPr>
          <w:rFonts w:ascii="Arial" w:hAnsi="Arial" w:cs="Arial"/>
          <w:b/>
          <w:bCs/>
          <w:caps/>
          <w:sz w:val="24"/>
        </w:rPr>
        <w:t>e classe (Promotion interne</w:t>
      </w:r>
      <w:r>
        <w:rPr>
          <w:rFonts w:ascii="Arial" w:hAnsi="Arial" w:cs="Arial"/>
          <w:b/>
          <w:bCs/>
          <w:caps/>
          <w:sz w:val="24"/>
        </w:rPr>
        <w:t xml:space="preserve">) – session </w:t>
      </w:r>
      <w:r w:rsidR="003E2918">
        <w:rPr>
          <w:rFonts w:ascii="Arial" w:hAnsi="Arial" w:cs="Arial"/>
          <w:b/>
          <w:bCs/>
          <w:caps/>
          <w:sz w:val="24"/>
        </w:rPr>
        <w:t>2022</w:t>
      </w:r>
    </w:p>
    <w:p w:rsidR="0075059C" w:rsidRPr="0075059C" w:rsidRDefault="0075059C" w:rsidP="0075059C">
      <w:pPr>
        <w:keepNext/>
        <w:spacing w:after="0"/>
        <w:jc w:val="center"/>
        <w:outlineLvl w:val="2"/>
        <w:rPr>
          <w:rFonts w:ascii="Arial" w:hAnsi="Arial" w:cs="Arial"/>
          <w:bCs/>
          <w:caps/>
          <w:sz w:val="22"/>
        </w:rPr>
      </w:pPr>
      <w:r w:rsidRPr="0075059C">
        <w:rPr>
          <w:rFonts w:ascii="Arial" w:hAnsi="Arial" w:cs="Arial"/>
          <w:bCs/>
          <w:caps/>
          <w:sz w:val="22"/>
        </w:rPr>
        <w:t>spécialité choisie :…………………………….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:rsidR="003E2918" w:rsidRPr="005B5370" w:rsidRDefault="003E2918" w:rsidP="003E2918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3E2918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p w:rsidR="00575922" w:rsidRPr="005B5370" w:rsidRDefault="00575922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:rsidTr="00B17194">
        <w:trPr>
          <w:trHeight w:val="355"/>
        </w:trPr>
        <w:tc>
          <w:tcPr>
            <w:tcW w:w="5529" w:type="dxa"/>
            <w:vAlign w:val="bottom"/>
            <w:hideMark/>
          </w:tcPr>
          <w:p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…….………………..</w:t>
            </w:r>
          </w:p>
        </w:tc>
      </w:tr>
    </w:tbl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…….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</w:p>
    <w:p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  <w:r w:rsidR="00C946A8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</w:t>
            </w:r>
            <w:r w:rsidR="00C946A8" w:rsidRPr="00C946A8">
              <w:rPr>
                <w:rFonts w:ascii="Arial" w:eastAsia="Times New Roman" w:hAnsi="Arial" w:cs="Arial"/>
                <w:b/>
                <w:sz w:val="18"/>
                <w:szCs w:val="20"/>
                <w:u w:val="single"/>
              </w:rPr>
              <w:t>ET</w:t>
            </w:r>
            <w:r w:rsidR="00C946A8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service d’affectation de l’ag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46A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8" w:rsidRPr="005B5370" w:rsidRDefault="00C946A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8" w:rsidRPr="005B5370" w:rsidRDefault="00C946A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8" w:rsidRPr="005B5370" w:rsidRDefault="00C946A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8" w:rsidRPr="005B5370" w:rsidRDefault="00C946A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8" w:rsidRPr="005B5370" w:rsidRDefault="00C946A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8" w:rsidRPr="005B5370" w:rsidRDefault="00C946A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8" w:rsidRPr="005B5370" w:rsidRDefault="00C946A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8" w:rsidRPr="005B5370" w:rsidRDefault="00C946A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1) Titulaire, stagiaire, contractuel, contrat de droit privé (CAE, CES, CEC, emploi jeune…) accomplis dans le cadre d’un service public administratif</w:t>
      </w: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2) Activité - disponibilité - détachement - mise à disposition - congé parental - autres (à préciser)</w:t>
      </w:r>
    </w:p>
    <w:p w:rsidR="00D934E5" w:rsidRDefault="00D934E5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:rsidR="0075059C" w:rsidRPr="00C946A8" w:rsidRDefault="0075059C" w:rsidP="00D934E5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Joindre la copie du dernier arrêté </w:t>
      </w:r>
      <w:r w:rsidR="00C946A8">
        <w:rPr>
          <w:rFonts w:ascii="Arial" w:eastAsia="Times New Roman" w:hAnsi="Arial" w:cs="Arial"/>
          <w:b/>
          <w:bCs/>
          <w:sz w:val="16"/>
          <w:szCs w:val="20"/>
          <w:lang w:eastAsia="fr-FR"/>
        </w:rPr>
        <w:t>précisant le grade du candidat : adjoint du patrimoine principal de 1</w:t>
      </w:r>
      <w:r w:rsidR="00C946A8" w:rsidRPr="00C946A8">
        <w:rPr>
          <w:rFonts w:ascii="Arial" w:eastAsia="Times New Roman" w:hAnsi="Arial" w:cs="Arial"/>
          <w:b/>
          <w:bCs/>
          <w:sz w:val="16"/>
          <w:szCs w:val="20"/>
          <w:vertAlign w:val="superscript"/>
          <w:lang w:eastAsia="fr-FR"/>
        </w:rPr>
        <w:t>ère</w:t>
      </w:r>
      <w:r w:rsidR="00C946A8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 classe ou adjoint du patrimoine principal de 2</w:t>
      </w:r>
      <w:r w:rsidR="00C946A8" w:rsidRPr="00C946A8">
        <w:rPr>
          <w:rFonts w:ascii="Arial" w:eastAsia="Times New Roman" w:hAnsi="Arial" w:cs="Arial"/>
          <w:b/>
          <w:bCs/>
          <w:sz w:val="16"/>
          <w:szCs w:val="20"/>
          <w:vertAlign w:val="superscript"/>
          <w:lang w:eastAsia="fr-FR"/>
        </w:rPr>
        <w:t>ème</w:t>
      </w:r>
      <w:r w:rsidR="00C946A8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 classe.</w:t>
      </w:r>
    </w:p>
    <w:p w:rsidR="00D934E5" w:rsidRDefault="00D934E5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3E2918" w:rsidRPr="00D934E5" w:rsidRDefault="003E29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sera-t-il (elle) en activité à la date de la clôture des inscriptions, soit le </w:t>
      </w:r>
      <w:r w:rsidR="0075059C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3 mars</w:t>
      </w:r>
      <w:r w:rsidR="00776A68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2022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ui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Pr="00D934E5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</w:p>
    <w:p w:rsidR="003E2918" w:rsidRPr="005B5370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:rsidR="00D934E5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</w:t>
      </w:r>
      <w:r w:rsidR="00D934E5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riginale et cachet obligatoires)</w:t>
      </w:r>
    </w:p>
    <w:p w:rsidR="003E2918" w:rsidRPr="00D934E5" w:rsidRDefault="00D934E5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                                                                         </w:t>
      </w:r>
      <w:r w:rsidR="003E2918"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p w:rsidR="003E2918" w:rsidRDefault="003E2918" w:rsidP="003E2918">
      <w:pPr>
        <w:rPr>
          <w:rFonts w:ascii="Trebuchet MS" w:hAnsi="Trebuchet MS" w:cstheme="minorHAnsi"/>
          <w:iCs/>
          <w:sz w:val="20"/>
          <w:szCs w:val="20"/>
        </w:rPr>
      </w:pPr>
    </w:p>
    <w:sectPr w:rsidR="003E2918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73" w:rsidRDefault="00C313F8">
      <w:r>
        <w:separator/>
      </w:r>
    </w:p>
  </w:endnote>
  <w:endnote w:type="continuationSeparator" w:id="0">
    <w:p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21830"/>
      <w:docPartObj>
        <w:docPartGallery w:val="Page Numbers (Bottom of Page)"/>
        <w:docPartUnique/>
      </w:docPartObj>
    </w:sdtPr>
    <w:sdtEndPr/>
    <w:sdtContent>
      <w:p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E5">
          <w:rPr>
            <w:noProof/>
          </w:rPr>
          <w:t>2</w:t>
        </w:r>
        <w:r>
          <w:fldChar w:fldCharType="end"/>
        </w:r>
      </w:p>
    </w:sdtContent>
  </w:sdt>
  <w:p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73" w:rsidRDefault="00C313F8">
      <w:r>
        <w:separator/>
      </w:r>
    </w:p>
  </w:footnote>
  <w:footnote w:type="continuationSeparator" w:id="0">
    <w:p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61DF8"/>
    <w:rsid w:val="0009229C"/>
    <w:rsid w:val="000942D5"/>
    <w:rsid w:val="00096F5C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44904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23117"/>
    <w:rsid w:val="005309B1"/>
    <w:rsid w:val="00565A35"/>
    <w:rsid w:val="00575922"/>
    <w:rsid w:val="00582CC5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D394D"/>
    <w:rsid w:val="006E3102"/>
    <w:rsid w:val="006F5BB6"/>
    <w:rsid w:val="00707BE0"/>
    <w:rsid w:val="00731503"/>
    <w:rsid w:val="00734704"/>
    <w:rsid w:val="00734FF2"/>
    <w:rsid w:val="0075059C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82CDF"/>
    <w:rsid w:val="009904BF"/>
    <w:rsid w:val="0099697C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90EEF"/>
    <w:rsid w:val="00A93E6D"/>
    <w:rsid w:val="00AC4246"/>
    <w:rsid w:val="00AC738F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46A8"/>
    <w:rsid w:val="00C96B48"/>
    <w:rsid w:val="00CA1D21"/>
    <w:rsid w:val="00CA24AC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934E5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D3E88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74917"/>
    <w:rsid w:val="00F858B1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1204-7C8B-4031-97E7-C6494609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Perennes</cp:lastModifiedBy>
  <cp:revision>7</cp:revision>
  <cp:lastPrinted>2020-09-10T10:17:00Z</cp:lastPrinted>
  <dcterms:created xsi:type="dcterms:W3CDTF">2021-10-22T14:26:00Z</dcterms:created>
  <dcterms:modified xsi:type="dcterms:W3CDTF">2022-01-19T10:14:00Z</dcterms:modified>
</cp:coreProperties>
</file>